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8A2C2A">
        <w:rPr>
          <w:rFonts w:ascii="Tahoma" w:hAnsi="Tahoma" w:cs="Tahoma"/>
          <w:b/>
        </w:rPr>
        <w:t>1</w:t>
      </w:r>
      <w:r w:rsidR="00D50E26">
        <w:rPr>
          <w:rFonts w:ascii="Tahoma" w:hAnsi="Tahoma" w:cs="Tahoma"/>
          <w:b/>
        </w:rPr>
        <w:t>3</w:t>
      </w:r>
      <w:r w:rsidR="008A2C2A">
        <w:rPr>
          <w:rFonts w:ascii="Tahoma" w:hAnsi="Tahoma" w:cs="Tahoma"/>
          <w:b/>
        </w:rPr>
        <w:t xml:space="preserve"> </w:t>
      </w:r>
      <w:r w:rsidR="00256C61">
        <w:rPr>
          <w:rFonts w:ascii="Tahoma" w:hAnsi="Tahoma" w:cs="Tahoma"/>
          <w:b/>
        </w:rPr>
        <w:t>iul</w:t>
      </w:r>
      <w:r w:rsidR="00D50E26">
        <w:rPr>
          <w:rFonts w:ascii="Tahoma" w:hAnsi="Tahoma" w:cs="Tahoma"/>
          <w:b/>
        </w:rPr>
        <w:t>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256C6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1.011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56C61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839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56C6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271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56C61" w:rsidP="00D4190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54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56C61" w:rsidP="00D4190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834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56C6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60</w:t>
            </w:r>
            <w:r w:rsidR="002C4CD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256C61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3.555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de </w:t>
      </w:r>
      <w:r w:rsidR="005A6676">
        <w:rPr>
          <w:rFonts w:ascii="Tahoma" w:hAnsi="Tahoma" w:cs="Tahoma"/>
          <w:b/>
        </w:rPr>
        <w:t>2</w:t>
      </w:r>
      <w:r w:rsidR="00DB6263">
        <w:rPr>
          <w:rFonts w:ascii="Tahoma" w:hAnsi="Tahoma" w:cs="Tahoma"/>
          <w:b/>
        </w:rPr>
        <w:t>6</w:t>
      </w:r>
      <w:r w:rsidR="005A6676">
        <w:rPr>
          <w:rFonts w:ascii="Tahoma" w:hAnsi="Tahoma" w:cs="Tahoma"/>
          <w:b/>
        </w:rPr>
        <w:t xml:space="preserve"> </w:t>
      </w:r>
      <w:r w:rsidR="00BC2B4B">
        <w:rPr>
          <w:rFonts w:ascii="Tahoma" w:hAnsi="Tahoma" w:cs="Tahoma"/>
          <w:b/>
        </w:rPr>
        <w:t>iu</w:t>
      </w:r>
      <w:r w:rsidR="00DB6263">
        <w:rPr>
          <w:rFonts w:ascii="Tahoma" w:hAnsi="Tahoma" w:cs="Tahoma"/>
          <w:b/>
        </w:rPr>
        <w:t>l</w:t>
      </w:r>
      <w:r w:rsidR="00BC2B4B">
        <w:rPr>
          <w:rFonts w:ascii="Tahoma" w:hAnsi="Tahoma" w:cs="Tahoma"/>
          <w:b/>
        </w:rPr>
        <w:t>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8487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2,6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8487B" w:rsidP="008322C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91,07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BC2535" w:rsidP="00BC25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0</w:t>
            </w:r>
            <w:r w:rsidR="00D8487B">
              <w:rPr>
                <w:rFonts w:ascii="Tahoma" w:hAnsi="Tahoma" w:cs="Tahoma"/>
              </w:rPr>
              <w:t>5,</w:t>
            </w: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8487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1,9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D8487B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763,3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D8487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91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D8487B" w:rsidP="004733D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.8</w:t>
            </w:r>
            <w:r w:rsidR="004733D0">
              <w:rPr>
                <w:rFonts w:ascii="Tahoma" w:hAnsi="Tahoma" w:cs="Tahoma"/>
                <w:b/>
              </w:rPr>
              <w:t>10</w:t>
            </w:r>
            <w:r>
              <w:rPr>
                <w:rFonts w:ascii="Tahoma" w:hAnsi="Tahoma" w:cs="Tahoma"/>
                <w:b/>
              </w:rPr>
              <w:t>,</w:t>
            </w:r>
            <w:r w:rsidR="004733D0">
              <w:rPr>
                <w:rFonts w:ascii="Tahoma" w:hAnsi="Tahoma" w:cs="Tahoma"/>
                <w:b/>
              </w:rPr>
              <w:t>47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FB6A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B54876" w:rsidRPr="0064780C" w:rsidRDefault="00B54876" w:rsidP="00B54876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B54876" w:rsidRPr="0064780C" w:rsidRDefault="00B54876" w:rsidP="00B5487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p w:rsidR="00B54876" w:rsidRPr="0064780C" w:rsidRDefault="00B54876" w:rsidP="00B5487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</w:t>
      </w:r>
      <w:r w:rsidR="00DB6263">
        <w:rPr>
          <w:rFonts w:ascii="Tahoma" w:hAnsi="Tahoma" w:cs="Tahoma"/>
          <w:b/>
        </w:rPr>
        <w:t xml:space="preserve">efectuate în data de </w:t>
      </w:r>
      <w:r w:rsidR="004733D0">
        <w:rPr>
          <w:rFonts w:ascii="Tahoma" w:hAnsi="Tahoma" w:cs="Tahoma"/>
          <w:b/>
        </w:rPr>
        <w:t>28</w:t>
      </w:r>
      <w:r w:rsidR="00DB6263">
        <w:rPr>
          <w:rFonts w:ascii="Tahoma" w:hAnsi="Tahoma" w:cs="Tahoma"/>
          <w:b/>
        </w:rPr>
        <w:t xml:space="preserve"> iul</w:t>
      </w:r>
      <w:r>
        <w:rPr>
          <w:rFonts w:ascii="Tahoma" w:hAnsi="Tahoma" w:cs="Tahoma"/>
          <w:b/>
        </w:rPr>
        <w:t>ie 2023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54876" w:rsidRPr="003D4699" w:rsidTr="00AF711C">
        <w:trPr>
          <w:trHeight w:val="242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4733D0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4,16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4733D0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,00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54876" w:rsidRPr="003D4699" w:rsidTr="00AF711C">
        <w:trPr>
          <w:trHeight w:val="269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54876" w:rsidRPr="003D4699" w:rsidRDefault="004733D0" w:rsidP="00AF711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114,16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rPr>
          <w:trHeight w:val="28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54876" w:rsidRDefault="00B54876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B54876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A1" w:rsidRDefault="00E32AA1" w:rsidP="000E5D06">
      <w:r>
        <w:separator/>
      </w:r>
    </w:p>
  </w:endnote>
  <w:endnote w:type="continuationSeparator" w:id="1">
    <w:p w:rsidR="00E32AA1" w:rsidRDefault="00E32AA1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A1" w:rsidRDefault="00E32AA1" w:rsidP="000E5D06">
      <w:r>
        <w:separator/>
      </w:r>
    </w:p>
  </w:footnote>
  <w:footnote w:type="continuationSeparator" w:id="1">
    <w:p w:rsidR="00E32AA1" w:rsidRDefault="00E32AA1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26966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15F2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46F22"/>
    <w:rsid w:val="00250391"/>
    <w:rsid w:val="00251CF0"/>
    <w:rsid w:val="00251D4C"/>
    <w:rsid w:val="002565D2"/>
    <w:rsid w:val="00256C61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4CDA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03E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279D8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3E79"/>
    <w:rsid w:val="00437DDC"/>
    <w:rsid w:val="00437DE9"/>
    <w:rsid w:val="00441ECE"/>
    <w:rsid w:val="00443DA7"/>
    <w:rsid w:val="00453286"/>
    <w:rsid w:val="00453F45"/>
    <w:rsid w:val="00463170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733D0"/>
    <w:rsid w:val="00481F51"/>
    <w:rsid w:val="0048258A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1E86"/>
    <w:rsid w:val="0057276F"/>
    <w:rsid w:val="00572D13"/>
    <w:rsid w:val="00573BB8"/>
    <w:rsid w:val="00575189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676"/>
    <w:rsid w:val="005A69CA"/>
    <w:rsid w:val="005B005B"/>
    <w:rsid w:val="005B0438"/>
    <w:rsid w:val="005B1B94"/>
    <w:rsid w:val="005B3A56"/>
    <w:rsid w:val="005B621D"/>
    <w:rsid w:val="005B6408"/>
    <w:rsid w:val="005C2746"/>
    <w:rsid w:val="005C4F7B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5166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38A1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1D62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2C8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2C2A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D7BD8"/>
    <w:rsid w:val="008E066A"/>
    <w:rsid w:val="008E1D12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4D56"/>
    <w:rsid w:val="00906FCC"/>
    <w:rsid w:val="009075E0"/>
    <w:rsid w:val="00910730"/>
    <w:rsid w:val="00913AB0"/>
    <w:rsid w:val="00915643"/>
    <w:rsid w:val="00916EC4"/>
    <w:rsid w:val="009233BB"/>
    <w:rsid w:val="00924EEF"/>
    <w:rsid w:val="00925275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3C6E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5FCB"/>
    <w:rsid w:val="00A77E3F"/>
    <w:rsid w:val="00A806AD"/>
    <w:rsid w:val="00A8317E"/>
    <w:rsid w:val="00A8328C"/>
    <w:rsid w:val="00A83594"/>
    <w:rsid w:val="00A8411D"/>
    <w:rsid w:val="00A84717"/>
    <w:rsid w:val="00A86E77"/>
    <w:rsid w:val="00A8796A"/>
    <w:rsid w:val="00A911A9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C25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876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923B9"/>
    <w:rsid w:val="00BA0EE5"/>
    <w:rsid w:val="00BA4775"/>
    <w:rsid w:val="00BA5968"/>
    <w:rsid w:val="00BB2676"/>
    <w:rsid w:val="00BB3250"/>
    <w:rsid w:val="00BC11CD"/>
    <w:rsid w:val="00BC22EF"/>
    <w:rsid w:val="00BC2535"/>
    <w:rsid w:val="00BC2B4B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968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CD7"/>
    <w:rsid w:val="00C970E0"/>
    <w:rsid w:val="00CA15BA"/>
    <w:rsid w:val="00CA1E8B"/>
    <w:rsid w:val="00CA2D00"/>
    <w:rsid w:val="00CA3B19"/>
    <w:rsid w:val="00CA47B9"/>
    <w:rsid w:val="00CA4EC8"/>
    <w:rsid w:val="00CA4F91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1906"/>
    <w:rsid w:val="00D4279C"/>
    <w:rsid w:val="00D45734"/>
    <w:rsid w:val="00D47317"/>
    <w:rsid w:val="00D47678"/>
    <w:rsid w:val="00D50E17"/>
    <w:rsid w:val="00D50E26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487B"/>
    <w:rsid w:val="00D85100"/>
    <w:rsid w:val="00D90258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B6263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2AA1"/>
    <w:rsid w:val="00E33BB6"/>
    <w:rsid w:val="00E33EF4"/>
    <w:rsid w:val="00E365D1"/>
    <w:rsid w:val="00E369B2"/>
    <w:rsid w:val="00E409DC"/>
    <w:rsid w:val="00E41952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140F"/>
    <w:rsid w:val="00ED1C18"/>
    <w:rsid w:val="00ED2C2D"/>
    <w:rsid w:val="00ED2E3A"/>
    <w:rsid w:val="00ED370D"/>
    <w:rsid w:val="00ED3C7F"/>
    <w:rsid w:val="00EE378D"/>
    <w:rsid w:val="00EE3A03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6253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46E9-AF47-4DC7-A7E9-B37E38E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4</cp:revision>
  <dcterms:created xsi:type="dcterms:W3CDTF">2023-07-13T07:02:00Z</dcterms:created>
  <dcterms:modified xsi:type="dcterms:W3CDTF">2023-08-03T07:15:00Z</dcterms:modified>
</cp:coreProperties>
</file>